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D" w:rsidRPr="00C4210E" w:rsidRDefault="00797B47" w:rsidP="00797B47">
      <w:pPr>
        <w:jc w:val="center"/>
        <w:rPr>
          <w:b/>
        </w:rPr>
      </w:pPr>
      <w:bookmarkStart w:id="0" w:name="_GoBack"/>
      <w:bookmarkEnd w:id="0"/>
      <w:r w:rsidRPr="00C4210E">
        <w:rPr>
          <w:b/>
        </w:rPr>
        <w:t>АДМИНИСТРАЦИЯ САРОВСКОГО СЕЛЬСКОГО ПОСЕЛЕНИЯ</w:t>
      </w:r>
    </w:p>
    <w:p w:rsidR="00797B47" w:rsidRPr="00C4210E" w:rsidRDefault="00797B47" w:rsidP="00797B47">
      <w:pPr>
        <w:jc w:val="center"/>
        <w:rPr>
          <w:b/>
        </w:rPr>
      </w:pPr>
      <w:r w:rsidRPr="00C4210E">
        <w:rPr>
          <w:b/>
        </w:rPr>
        <w:t xml:space="preserve"> КОЛПАШЕВСКОГО РАЙОНА</w:t>
      </w:r>
      <w:r w:rsidR="00885421" w:rsidRPr="00885421">
        <w:rPr>
          <w:b/>
        </w:rPr>
        <w:t xml:space="preserve"> </w:t>
      </w:r>
      <w:r w:rsidR="00885421" w:rsidRPr="00C4210E">
        <w:rPr>
          <w:b/>
        </w:rPr>
        <w:t>ТОМСКОЙ ОБЛАСТИ</w:t>
      </w:r>
    </w:p>
    <w:p w:rsidR="00797B47" w:rsidRPr="00C4210E" w:rsidRDefault="00797B47" w:rsidP="00797B47">
      <w:pPr>
        <w:jc w:val="center"/>
        <w:rPr>
          <w:b/>
        </w:rPr>
      </w:pPr>
    </w:p>
    <w:p w:rsidR="00797B47" w:rsidRPr="00C4210E" w:rsidRDefault="00797B47" w:rsidP="00797B47">
      <w:pPr>
        <w:jc w:val="center"/>
        <w:rPr>
          <w:b/>
        </w:rPr>
      </w:pPr>
    </w:p>
    <w:p w:rsidR="00797B47" w:rsidRPr="00C4210E" w:rsidRDefault="00797B47" w:rsidP="00797B47">
      <w:pPr>
        <w:jc w:val="center"/>
        <w:rPr>
          <w:b/>
        </w:rPr>
      </w:pPr>
    </w:p>
    <w:p w:rsidR="00797B47" w:rsidRPr="00C4210E" w:rsidRDefault="00797B47" w:rsidP="00797B47">
      <w:pPr>
        <w:jc w:val="center"/>
        <w:rPr>
          <w:b/>
        </w:rPr>
      </w:pPr>
    </w:p>
    <w:p w:rsidR="00797B47" w:rsidRPr="00C4210E" w:rsidRDefault="00797B47" w:rsidP="00797B47">
      <w:pPr>
        <w:jc w:val="center"/>
        <w:rPr>
          <w:b/>
        </w:rPr>
      </w:pPr>
      <w:r w:rsidRPr="00C4210E">
        <w:rPr>
          <w:b/>
        </w:rPr>
        <w:t>РАСПОРЯЖЕНИЕ</w:t>
      </w:r>
    </w:p>
    <w:p w:rsidR="00797B47" w:rsidRDefault="00797B47" w:rsidP="00797B47">
      <w:pPr>
        <w:jc w:val="center"/>
      </w:pPr>
    </w:p>
    <w:p w:rsidR="00797B47" w:rsidRDefault="00797B47" w:rsidP="00797B47">
      <w:pPr>
        <w:jc w:val="center"/>
      </w:pPr>
    </w:p>
    <w:p w:rsidR="00797B47" w:rsidRDefault="00C44A31" w:rsidP="00797B47">
      <w:r>
        <w:t>30</w:t>
      </w:r>
      <w:r w:rsidR="00100C8B">
        <w:t>.12</w:t>
      </w:r>
      <w:r w:rsidR="00885421">
        <w:t>.2014</w:t>
      </w:r>
      <w:r w:rsidR="00797B47">
        <w:t xml:space="preserve">                                                                         </w:t>
      </w:r>
      <w:r w:rsidR="00100C8B">
        <w:t xml:space="preserve"> </w:t>
      </w:r>
      <w:r w:rsidR="005F024A">
        <w:t xml:space="preserve">                           № </w:t>
      </w:r>
      <w:r>
        <w:t>57</w:t>
      </w:r>
      <w:r w:rsidR="005F024A">
        <w:t xml:space="preserve"> </w:t>
      </w:r>
    </w:p>
    <w:p w:rsidR="00E0518B" w:rsidRDefault="00E0518B" w:rsidP="00E0518B">
      <w:pPr>
        <w:jc w:val="center"/>
      </w:pPr>
      <w:r>
        <w:t>п. Большая Саровка</w:t>
      </w:r>
    </w:p>
    <w:p w:rsidR="00797B47" w:rsidRDefault="00797B47" w:rsidP="00797B47"/>
    <w:p w:rsidR="00797B47" w:rsidRDefault="00797B47" w:rsidP="00797B47"/>
    <w:p w:rsidR="00DF4C60" w:rsidRDefault="00DF4C60" w:rsidP="00DF4C60">
      <w:pPr>
        <w:pStyle w:val="a4"/>
        <w:ind w:left="0" w:firstLine="0"/>
        <w:rPr>
          <w:sz w:val="24"/>
        </w:rPr>
      </w:pPr>
      <w:r w:rsidRPr="00DF4C60">
        <w:rPr>
          <w:sz w:val="24"/>
        </w:rPr>
        <w:t xml:space="preserve">О сроках представления сводной годовой </w:t>
      </w:r>
    </w:p>
    <w:p w:rsidR="00DF4C60" w:rsidRDefault="00DF4C60" w:rsidP="00DF4C60">
      <w:pPr>
        <w:pStyle w:val="a4"/>
        <w:ind w:left="0" w:firstLine="0"/>
        <w:rPr>
          <w:sz w:val="24"/>
        </w:rPr>
      </w:pPr>
      <w:proofErr w:type="gramStart"/>
      <w:r w:rsidRPr="00DF4C60">
        <w:rPr>
          <w:sz w:val="24"/>
        </w:rPr>
        <w:t>бухгалтерской  от</w:t>
      </w:r>
      <w:r>
        <w:rPr>
          <w:sz w:val="24"/>
        </w:rPr>
        <w:t>чётности</w:t>
      </w:r>
      <w:proofErr w:type="gramEnd"/>
      <w:r>
        <w:rPr>
          <w:sz w:val="24"/>
        </w:rPr>
        <w:t xml:space="preserve"> бюджетных </w:t>
      </w:r>
    </w:p>
    <w:p w:rsidR="00DF4C60" w:rsidRDefault="00DF4C60" w:rsidP="00DF4C60">
      <w:pPr>
        <w:pStyle w:val="a4"/>
        <w:ind w:left="0" w:firstLine="0"/>
        <w:rPr>
          <w:sz w:val="24"/>
        </w:rPr>
      </w:pPr>
      <w:proofErr w:type="gramStart"/>
      <w:r w:rsidRPr="00DF4C60">
        <w:rPr>
          <w:sz w:val="24"/>
        </w:rPr>
        <w:t>учреждений</w:t>
      </w:r>
      <w:proofErr w:type="gramEnd"/>
      <w:r w:rsidRPr="00DF4C60">
        <w:rPr>
          <w:sz w:val="24"/>
        </w:rPr>
        <w:t xml:space="preserve"> муниципального образования </w:t>
      </w:r>
    </w:p>
    <w:p w:rsidR="00DF4C60" w:rsidRPr="00DF4C60" w:rsidRDefault="00DF4C60" w:rsidP="00DF4C60">
      <w:pPr>
        <w:pStyle w:val="a4"/>
        <w:ind w:left="0" w:firstLine="0"/>
        <w:rPr>
          <w:sz w:val="24"/>
        </w:rPr>
      </w:pPr>
      <w:r>
        <w:rPr>
          <w:sz w:val="24"/>
        </w:rPr>
        <w:t>«Саровское сельское поселение</w:t>
      </w:r>
      <w:r w:rsidR="00885421">
        <w:rPr>
          <w:sz w:val="24"/>
        </w:rPr>
        <w:t>» за 2014</w:t>
      </w:r>
      <w:r w:rsidR="00515BA1">
        <w:rPr>
          <w:sz w:val="24"/>
        </w:rPr>
        <w:t xml:space="preserve"> год</w:t>
      </w:r>
    </w:p>
    <w:p w:rsidR="00DF4C60" w:rsidRDefault="00DF4C60" w:rsidP="00DF4C60">
      <w:pPr>
        <w:tabs>
          <w:tab w:val="left" w:pos="1229"/>
        </w:tabs>
      </w:pPr>
    </w:p>
    <w:p w:rsidR="00A67B59" w:rsidRDefault="00A67B59" w:rsidP="00DF4C60">
      <w:pPr>
        <w:tabs>
          <w:tab w:val="left" w:pos="1229"/>
        </w:tabs>
      </w:pPr>
    </w:p>
    <w:p w:rsidR="00A67B59" w:rsidRPr="00DF4C60" w:rsidRDefault="00A67B59" w:rsidP="00DF4C60">
      <w:pPr>
        <w:tabs>
          <w:tab w:val="left" w:pos="1229"/>
        </w:tabs>
      </w:pPr>
    </w:p>
    <w:p w:rsidR="00DF4A75" w:rsidRDefault="0040707C" w:rsidP="00DF4A75">
      <w:pPr>
        <w:pStyle w:val="2"/>
        <w:spacing w:line="240" w:lineRule="auto"/>
        <w:ind w:firstLine="0"/>
        <w:rPr>
          <w:sz w:val="24"/>
          <w:szCs w:val="24"/>
        </w:rPr>
      </w:pPr>
      <w:r>
        <w:t xml:space="preserve">   </w:t>
      </w:r>
      <w:r w:rsidR="00DF4A75" w:rsidRPr="00DF4A75">
        <w:rPr>
          <w:sz w:val="24"/>
          <w:szCs w:val="24"/>
        </w:rPr>
        <w:t>В соответствии с Федеральным законом от 06.12.2011 №402-ФЗ «О бухгалтерском учете», приказом Министерства финансов 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</w:t>
      </w:r>
      <w:r w:rsidR="00885421">
        <w:rPr>
          <w:sz w:val="24"/>
          <w:szCs w:val="24"/>
        </w:rPr>
        <w:t xml:space="preserve">ных учреждений», </w:t>
      </w:r>
      <w:r w:rsidR="00885421">
        <w:rPr>
          <w:sz w:val="24"/>
          <w:szCs w:val="24"/>
          <w:lang w:val="ru-RU"/>
        </w:rPr>
        <w:t xml:space="preserve">распоряжения администрации поселения от 16.12.2014 № </w:t>
      </w:r>
      <w:r w:rsidR="00885421">
        <w:rPr>
          <w:sz w:val="24"/>
          <w:szCs w:val="24"/>
        </w:rPr>
        <w:t xml:space="preserve"> о сроках представления </w:t>
      </w:r>
      <w:r w:rsidR="00885421">
        <w:rPr>
          <w:sz w:val="24"/>
          <w:szCs w:val="24"/>
          <w:lang w:val="ru-RU"/>
        </w:rPr>
        <w:t>сводной</w:t>
      </w:r>
      <w:r w:rsidR="00DF4A75" w:rsidRPr="00132673">
        <w:rPr>
          <w:sz w:val="24"/>
          <w:szCs w:val="24"/>
        </w:rPr>
        <w:t xml:space="preserve"> бюджетной отчетности за 20</w:t>
      </w:r>
      <w:r w:rsidR="00885421">
        <w:rPr>
          <w:sz w:val="24"/>
          <w:szCs w:val="24"/>
        </w:rPr>
        <w:t>1</w:t>
      </w:r>
      <w:r w:rsidR="00885421">
        <w:rPr>
          <w:sz w:val="24"/>
          <w:szCs w:val="24"/>
          <w:lang w:val="ru-RU"/>
        </w:rPr>
        <w:t>4</w:t>
      </w:r>
      <w:r w:rsidR="00DF4A75" w:rsidRPr="00132673">
        <w:rPr>
          <w:sz w:val="24"/>
          <w:szCs w:val="24"/>
        </w:rPr>
        <w:t xml:space="preserve"> год</w:t>
      </w:r>
      <w:r w:rsidR="00DF4A75">
        <w:rPr>
          <w:sz w:val="24"/>
          <w:szCs w:val="24"/>
        </w:rPr>
        <w:t>,</w:t>
      </w:r>
    </w:p>
    <w:p w:rsidR="00A67B59" w:rsidRDefault="00A67B59" w:rsidP="00A67B59">
      <w:pPr>
        <w:pStyle w:val="a4"/>
        <w:ind w:left="0" w:firstLine="0"/>
        <w:jc w:val="both"/>
        <w:rPr>
          <w:color w:val="FF0000"/>
          <w:sz w:val="24"/>
          <w:lang w:eastAsia="x-none"/>
        </w:rPr>
      </w:pPr>
    </w:p>
    <w:p w:rsidR="00DF4A75" w:rsidRPr="00DF4A75" w:rsidRDefault="00A67B59" w:rsidP="00A67B59">
      <w:pPr>
        <w:pStyle w:val="a4"/>
        <w:ind w:left="0" w:firstLine="0"/>
        <w:jc w:val="both"/>
        <w:rPr>
          <w:sz w:val="24"/>
        </w:rPr>
      </w:pPr>
      <w:r>
        <w:rPr>
          <w:color w:val="FF0000"/>
          <w:sz w:val="24"/>
          <w:lang w:eastAsia="x-none"/>
        </w:rPr>
        <w:t xml:space="preserve">     </w:t>
      </w:r>
      <w:r w:rsidR="00132673">
        <w:rPr>
          <w:sz w:val="24"/>
        </w:rPr>
        <w:t>1.</w:t>
      </w:r>
      <w:r w:rsidR="00C27BFF">
        <w:rPr>
          <w:sz w:val="24"/>
        </w:rPr>
        <w:t xml:space="preserve"> </w:t>
      </w:r>
      <w:r w:rsidR="00DF4A75" w:rsidRPr="00DF4A75">
        <w:rPr>
          <w:sz w:val="24"/>
        </w:rPr>
        <w:t xml:space="preserve">Установить сроки представления сводной годовой бухгалтерской отчётности </w:t>
      </w:r>
      <w:proofErr w:type="gramStart"/>
      <w:r w:rsidR="00DF4A75">
        <w:rPr>
          <w:sz w:val="24"/>
        </w:rPr>
        <w:t xml:space="preserve">бюджетных </w:t>
      </w:r>
      <w:r w:rsidR="00DF4A75" w:rsidRPr="00DF4A75">
        <w:rPr>
          <w:sz w:val="24"/>
        </w:rPr>
        <w:t xml:space="preserve"> учреждений</w:t>
      </w:r>
      <w:proofErr w:type="gramEnd"/>
      <w:r w:rsidR="00DF4A75">
        <w:rPr>
          <w:sz w:val="24"/>
        </w:rPr>
        <w:t xml:space="preserve"> </w:t>
      </w:r>
      <w:r w:rsidR="00DF4A75" w:rsidRPr="00DF4A75">
        <w:rPr>
          <w:sz w:val="24"/>
        </w:rPr>
        <w:t xml:space="preserve"> муниципального образова</w:t>
      </w:r>
      <w:r w:rsidR="00DF4A75">
        <w:rPr>
          <w:sz w:val="24"/>
        </w:rPr>
        <w:t>ния «Саровское сельское поселение</w:t>
      </w:r>
      <w:r w:rsidR="00885421">
        <w:rPr>
          <w:sz w:val="24"/>
        </w:rPr>
        <w:t xml:space="preserve">» за 2014 </w:t>
      </w:r>
      <w:r w:rsidR="00DF4A75" w:rsidRPr="00DF4A75">
        <w:rPr>
          <w:sz w:val="24"/>
        </w:rPr>
        <w:t>год согласно</w:t>
      </w:r>
      <w:r w:rsidR="000E56E7">
        <w:rPr>
          <w:sz w:val="24"/>
        </w:rPr>
        <w:t xml:space="preserve"> приложению к настоящему распоряжению</w:t>
      </w:r>
      <w:r w:rsidR="00DF4A75" w:rsidRPr="00DF4A75">
        <w:rPr>
          <w:sz w:val="24"/>
        </w:rPr>
        <w:t>.</w:t>
      </w:r>
    </w:p>
    <w:p w:rsidR="00132673" w:rsidRPr="00DF4A75" w:rsidRDefault="00A67B59" w:rsidP="00A67B59">
      <w:pPr>
        <w:pStyle w:val="a4"/>
        <w:ind w:left="0"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132673" w:rsidRPr="00DF4A75">
        <w:rPr>
          <w:sz w:val="24"/>
        </w:rPr>
        <w:t>2.</w:t>
      </w:r>
      <w:r w:rsidR="00C27BFF" w:rsidRPr="00DF4A75">
        <w:rPr>
          <w:sz w:val="24"/>
        </w:rPr>
        <w:t xml:space="preserve"> </w:t>
      </w:r>
      <w:r w:rsidR="00132673" w:rsidRPr="00DF4A75">
        <w:rPr>
          <w:sz w:val="24"/>
        </w:rPr>
        <w:t xml:space="preserve">Контроль за исполнением настоящего приказа возложить на </w:t>
      </w:r>
      <w:r w:rsidR="00885421">
        <w:rPr>
          <w:sz w:val="24"/>
        </w:rPr>
        <w:t xml:space="preserve">ведущего специалиста, </w:t>
      </w:r>
      <w:r w:rsidR="00132673" w:rsidRPr="00DF4A75">
        <w:rPr>
          <w:sz w:val="24"/>
        </w:rPr>
        <w:t>главного бух</w:t>
      </w:r>
      <w:r w:rsidR="00885421">
        <w:rPr>
          <w:sz w:val="24"/>
        </w:rPr>
        <w:t>галтера администрации поселения Трифонову О.В.</w:t>
      </w:r>
    </w:p>
    <w:p w:rsidR="00132673" w:rsidRDefault="00132673" w:rsidP="00132673">
      <w:pPr>
        <w:spacing w:line="360" w:lineRule="auto"/>
        <w:ind w:firstLine="708"/>
        <w:jc w:val="both"/>
        <w:rPr>
          <w:sz w:val="28"/>
        </w:rPr>
      </w:pPr>
    </w:p>
    <w:p w:rsidR="0040707C" w:rsidRDefault="0040707C" w:rsidP="00C4210E"/>
    <w:p w:rsidR="0040707C" w:rsidRDefault="0040707C" w:rsidP="00C4210E"/>
    <w:p w:rsidR="00C4210E" w:rsidRDefault="00C4210E" w:rsidP="00C4210E"/>
    <w:p w:rsidR="00C4210E" w:rsidRDefault="00C4210E" w:rsidP="00C4210E"/>
    <w:p w:rsidR="00C4210E" w:rsidRDefault="00C4210E" w:rsidP="00C4210E"/>
    <w:p w:rsidR="00C4210E" w:rsidRDefault="00885421" w:rsidP="00A67B59">
      <w:pPr>
        <w:tabs>
          <w:tab w:val="left" w:pos="5985"/>
        </w:tabs>
      </w:pPr>
      <w:r>
        <w:t>Глава поселения</w:t>
      </w:r>
      <w:r>
        <w:tab/>
        <w:t>Викторов В.Н.</w:t>
      </w:r>
    </w:p>
    <w:p w:rsidR="00132673" w:rsidRDefault="00132673" w:rsidP="00C4210E"/>
    <w:p w:rsidR="00132673" w:rsidRDefault="00132673" w:rsidP="00C4210E"/>
    <w:p w:rsidR="00132673" w:rsidRDefault="00132673" w:rsidP="00C4210E"/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56"/>
      </w:tblGrid>
      <w:tr w:rsidR="00132673" w:rsidTr="00D36C1C">
        <w:tc>
          <w:tcPr>
            <w:tcW w:w="5245" w:type="dxa"/>
          </w:tcPr>
          <w:p w:rsidR="00132673" w:rsidRDefault="00132673" w:rsidP="00D36C1C">
            <w:pPr>
              <w:spacing w:line="276" w:lineRule="auto"/>
              <w:jc w:val="both"/>
            </w:pPr>
            <w:r>
              <w:tab/>
            </w:r>
          </w:p>
        </w:tc>
        <w:tc>
          <w:tcPr>
            <w:tcW w:w="4356" w:type="dxa"/>
          </w:tcPr>
          <w:p w:rsidR="00132673" w:rsidRDefault="00132673" w:rsidP="00132673">
            <w:pPr>
              <w:tabs>
                <w:tab w:val="left" w:pos="3105"/>
              </w:tabs>
              <w:spacing w:line="276" w:lineRule="auto"/>
            </w:pPr>
          </w:p>
          <w:p w:rsidR="00132673" w:rsidRDefault="00132673" w:rsidP="00D36C1C">
            <w:pPr>
              <w:spacing w:line="276" w:lineRule="auto"/>
              <w:jc w:val="center"/>
            </w:pPr>
          </w:p>
          <w:p w:rsidR="00132673" w:rsidRDefault="00132673" w:rsidP="00D36C1C">
            <w:pPr>
              <w:spacing w:line="276" w:lineRule="auto"/>
              <w:jc w:val="center"/>
            </w:pPr>
            <w:r>
              <w:t xml:space="preserve">             </w:t>
            </w:r>
          </w:p>
          <w:p w:rsidR="00132673" w:rsidRDefault="00132673" w:rsidP="00D36C1C">
            <w:pPr>
              <w:spacing w:line="276" w:lineRule="auto"/>
              <w:jc w:val="center"/>
            </w:pPr>
          </w:p>
          <w:p w:rsidR="00132673" w:rsidRDefault="00132673" w:rsidP="00D36C1C">
            <w:pPr>
              <w:spacing w:line="276" w:lineRule="auto"/>
              <w:jc w:val="center"/>
            </w:pPr>
          </w:p>
          <w:p w:rsidR="00132673" w:rsidRDefault="00132673" w:rsidP="00D36C1C">
            <w:pPr>
              <w:spacing w:line="276" w:lineRule="auto"/>
              <w:jc w:val="center"/>
            </w:pPr>
          </w:p>
          <w:p w:rsidR="00DF4A75" w:rsidRDefault="00DF4A75" w:rsidP="00D36C1C">
            <w:pPr>
              <w:spacing w:line="276" w:lineRule="auto"/>
              <w:jc w:val="right"/>
            </w:pPr>
          </w:p>
          <w:p w:rsidR="00DF4A75" w:rsidRDefault="00DF4A75" w:rsidP="00D36C1C">
            <w:pPr>
              <w:spacing w:line="276" w:lineRule="auto"/>
              <w:jc w:val="right"/>
            </w:pPr>
          </w:p>
          <w:p w:rsidR="00885421" w:rsidRDefault="00885421" w:rsidP="00D36C1C">
            <w:pPr>
              <w:spacing w:line="276" w:lineRule="auto"/>
              <w:jc w:val="right"/>
            </w:pPr>
          </w:p>
          <w:p w:rsidR="00885421" w:rsidRDefault="00885421" w:rsidP="00D36C1C">
            <w:pPr>
              <w:spacing w:line="276" w:lineRule="auto"/>
              <w:jc w:val="right"/>
            </w:pPr>
          </w:p>
          <w:p w:rsidR="00C4211F" w:rsidRDefault="00132673" w:rsidP="00D36C1C">
            <w:pPr>
              <w:spacing w:line="276" w:lineRule="auto"/>
              <w:jc w:val="right"/>
            </w:pPr>
            <w:r>
              <w:lastRenderedPageBreak/>
              <w:t xml:space="preserve">Приложение к распоряжению </w:t>
            </w:r>
          </w:p>
          <w:p w:rsidR="00132673" w:rsidRDefault="00132673" w:rsidP="00D36C1C">
            <w:pPr>
              <w:spacing w:line="276" w:lineRule="auto"/>
              <w:jc w:val="right"/>
            </w:pPr>
            <w:proofErr w:type="gramStart"/>
            <w:r>
              <w:t>администрации</w:t>
            </w:r>
            <w:proofErr w:type="gramEnd"/>
            <w:r>
              <w:t xml:space="preserve"> Саровского поселения </w:t>
            </w:r>
          </w:p>
          <w:p w:rsidR="00132673" w:rsidRDefault="00132673" w:rsidP="00D36C1C">
            <w:pPr>
              <w:tabs>
                <w:tab w:val="left" w:pos="3105"/>
              </w:tabs>
              <w:spacing w:line="276" w:lineRule="auto"/>
              <w:jc w:val="right"/>
            </w:pPr>
            <w:r>
              <w:t xml:space="preserve">   </w:t>
            </w:r>
            <w:r w:rsidR="00432114">
              <w:t xml:space="preserve">            </w:t>
            </w:r>
            <w:r w:rsidR="00C44A31">
              <w:t xml:space="preserve">             </w:t>
            </w:r>
            <w:proofErr w:type="gramStart"/>
            <w:r w:rsidR="00C44A31">
              <w:t>от</w:t>
            </w:r>
            <w:proofErr w:type="gramEnd"/>
            <w:r w:rsidR="00C44A31">
              <w:t xml:space="preserve">   30</w:t>
            </w:r>
            <w:r w:rsidR="00885421">
              <w:t>.12.2014</w:t>
            </w:r>
            <w:r w:rsidR="00144FE5">
              <w:t xml:space="preserve"> №</w:t>
            </w:r>
            <w:r w:rsidR="00C44A31">
              <w:t xml:space="preserve"> 57</w:t>
            </w:r>
            <w:r w:rsidR="00144FE5">
              <w:t xml:space="preserve"> </w:t>
            </w:r>
          </w:p>
        </w:tc>
      </w:tr>
    </w:tbl>
    <w:p w:rsidR="00132673" w:rsidRDefault="00132673" w:rsidP="00132673">
      <w:pPr>
        <w:pStyle w:val="a5"/>
        <w:jc w:val="right"/>
        <w:rPr>
          <w:sz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880"/>
        <w:gridCol w:w="7137"/>
        <w:gridCol w:w="1368"/>
      </w:tblGrid>
      <w:tr w:rsidR="00132673" w:rsidRPr="00885421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 xml:space="preserve">№ </w:t>
            </w:r>
          </w:p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proofErr w:type="gramStart"/>
            <w:r w:rsidRPr="00885421">
              <w:rPr>
                <w:lang w:eastAsia="en-US"/>
              </w:rPr>
              <w:t>п</w:t>
            </w:r>
            <w:proofErr w:type="gramEnd"/>
            <w:r w:rsidRPr="00885421">
              <w:rPr>
                <w:lang w:eastAsia="en-US"/>
              </w:rPr>
              <w:t>/п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 xml:space="preserve">Глава 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 xml:space="preserve">Наименование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>Срок сдачи</w:t>
            </w:r>
          </w:p>
        </w:tc>
      </w:tr>
      <w:tr w:rsidR="00132673" w:rsidRPr="00885421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>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885421" w:rsidRDefault="00132673" w:rsidP="00D36C1C">
            <w:pPr>
              <w:jc w:val="center"/>
              <w:rPr>
                <w:lang w:eastAsia="en-US"/>
              </w:rPr>
            </w:pPr>
            <w:r w:rsidRPr="00885421">
              <w:rPr>
                <w:lang w:eastAsia="en-US"/>
              </w:rPr>
              <w:t>4</w:t>
            </w:r>
          </w:p>
        </w:tc>
      </w:tr>
      <w:tr w:rsidR="00D36C1C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C1C" w:rsidRDefault="00D36C1C" w:rsidP="00D36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C1C" w:rsidRDefault="00D36C1C" w:rsidP="00D36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C1C" w:rsidRDefault="00D36C1C" w:rsidP="00D36C1C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учреждение «Саровский сельский культурно-досуговый центр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C1C" w:rsidRDefault="00885421" w:rsidP="00D36C1C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DF4A75">
              <w:rPr>
                <w:lang w:eastAsia="en-US"/>
              </w:rPr>
              <w:t>.01.2014</w:t>
            </w:r>
          </w:p>
        </w:tc>
      </w:tr>
    </w:tbl>
    <w:p w:rsidR="00132673" w:rsidRDefault="00132673" w:rsidP="00132673">
      <w:pPr>
        <w:rPr>
          <w:sz w:val="28"/>
          <w:szCs w:val="28"/>
        </w:rPr>
      </w:pPr>
    </w:p>
    <w:sectPr w:rsidR="00132673" w:rsidSect="0088542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999"/>
    <w:multiLevelType w:val="hybridMultilevel"/>
    <w:tmpl w:val="C1E88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008FC"/>
    <w:multiLevelType w:val="hybridMultilevel"/>
    <w:tmpl w:val="EB4A0780"/>
    <w:lvl w:ilvl="0" w:tplc="50BA4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47"/>
    <w:rsid w:val="000E56E7"/>
    <w:rsid w:val="00100C8B"/>
    <w:rsid w:val="00132673"/>
    <w:rsid w:val="00144FE5"/>
    <w:rsid w:val="00327BB2"/>
    <w:rsid w:val="003635DD"/>
    <w:rsid w:val="0040707C"/>
    <w:rsid w:val="00432114"/>
    <w:rsid w:val="00515BA1"/>
    <w:rsid w:val="005F024A"/>
    <w:rsid w:val="00797B47"/>
    <w:rsid w:val="00885421"/>
    <w:rsid w:val="008972B8"/>
    <w:rsid w:val="00900A3F"/>
    <w:rsid w:val="00A220FC"/>
    <w:rsid w:val="00A67529"/>
    <w:rsid w:val="00A67B59"/>
    <w:rsid w:val="00C27BFF"/>
    <w:rsid w:val="00C4210E"/>
    <w:rsid w:val="00C4211F"/>
    <w:rsid w:val="00C44A31"/>
    <w:rsid w:val="00D36C1C"/>
    <w:rsid w:val="00DF4A75"/>
    <w:rsid w:val="00DF4C60"/>
    <w:rsid w:val="00E0518B"/>
    <w:rsid w:val="00E21982"/>
    <w:rsid w:val="00F526A6"/>
    <w:rsid w:val="00F9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0C94D2-A512-4C17-8715-8D637F83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518B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132673"/>
    <w:pPr>
      <w:ind w:left="-374" w:firstLine="1094"/>
    </w:pPr>
    <w:rPr>
      <w:sz w:val="28"/>
    </w:rPr>
  </w:style>
  <w:style w:type="paragraph" w:styleId="2">
    <w:name w:val="Body Text Indent 2"/>
    <w:basedOn w:val="a"/>
    <w:link w:val="20"/>
    <w:unhideWhenUsed/>
    <w:rsid w:val="00132673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132673"/>
    <w:rPr>
      <w:sz w:val="28"/>
      <w:szCs w:val="28"/>
    </w:rPr>
  </w:style>
  <w:style w:type="paragraph" w:styleId="a5">
    <w:name w:val="Title"/>
    <w:basedOn w:val="a"/>
    <w:link w:val="a6"/>
    <w:qFormat/>
    <w:rsid w:val="00132673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1326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B07A-05F2-4F61-910A-A72F719B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АРОВСКОГО СЕЛЬСКОГО ПОСЕЛЕНИЯ</vt:lpstr>
    </vt:vector>
  </TitlesOfParts>
  <Company>Организация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АРОВСКОГО СЕЛЬСКОГО ПОСЕЛЕНИЯ</dc:title>
  <dc:subject/>
  <dc:creator>Customer</dc:creator>
  <cp:keywords/>
  <dc:description/>
  <cp:lastModifiedBy>Админ</cp:lastModifiedBy>
  <cp:revision>2</cp:revision>
  <cp:lastPrinted>2013-12-30T00:09:00Z</cp:lastPrinted>
  <dcterms:created xsi:type="dcterms:W3CDTF">2015-01-27T09:26:00Z</dcterms:created>
  <dcterms:modified xsi:type="dcterms:W3CDTF">2015-01-27T09:26:00Z</dcterms:modified>
</cp:coreProperties>
</file>